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11" w:rsidRPr="009A3AD4" w:rsidRDefault="00855811" w:rsidP="00F07082">
      <w:pPr>
        <w:pStyle w:val="6"/>
        <w:spacing w:before="0" w:after="0"/>
        <w:jc w:val="center"/>
        <w:rPr>
          <w:sz w:val="24"/>
          <w:szCs w:val="24"/>
        </w:rPr>
      </w:pPr>
      <w:r w:rsidRPr="009A3AD4">
        <w:rPr>
          <w:sz w:val="24"/>
          <w:szCs w:val="24"/>
        </w:rPr>
        <w:t>СОВЕТ ДЕПУТАТОВ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СЕЛЬСКОГО ПОСЕЛЕНИЯ ЛЕУШИ</w:t>
      </w:r>
    </w:p>
    <w:p w:rsidR="00855811" w:rsidRPr="009A3AD4" w:rsidRDefault="00855811" w:rsidP="00855811">
      <w:pPr>
        <w:jc w:val="center"/>
        <w:rPr>
          <w:b/>
        </w:rPr>
      </w:pPr>
      <w:proofErr w:type="spellStart"/>
      <w:r w:rsidRPr="009A3AD4">
        <w:rPr>
          <w:b/>
        </w:rPr>
        <w:t>Кондинского</w:t>
      </w:r>
      <w:proofErr w:type="spellEnd"/>
      <w:r w:rsidRPr="009A3AD4">
        <w:rPr>
          <w:b/>
        </w:rPr>
        <w:t xml:space="preserve"> района 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Ханты-Мансийского автономного округа - Югры</w:t>
      </w:r>
    </w:p>
    <w:p w:rsidR="00855811" w:rsidRPr="009A3AD4" w:rsidRDefault="00855811" w:rsidP="00855811">
      <w:pPr>
        <w:pStyle w:val="5"/>
        <w:jc w:val="center"/>
        <w:rPr>
          <w:i w:val="0"/>
          <w:sz w:val="24"/>
          <w:szCs w:val="24"/>
        </w:rPr>
      </w:pPr>
      <w:r w:rsidRPr="009A3AD4">
        <w:rPr>
          <w:i w:val="0"/>
          <w:sz w:val="24"/>
          <w:szCs w:val="24"/>
        </w:rPr>
        <w:t>РЕШЕНИЕ</w:t>
      </w:r>
    </w:p>
    <w:p w:rsidR="001D4CDD" w:rsidRPr="009A3AD4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9A3AD4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9A3AD4">
        <w:rPr>
          <w:rFonts w:ascii="Times New Roman" w:hAnsi="Times New Roman" w:cs="Times New Roman"/>
          <w:bCs w:val="0"/>
          <w:sz w:val="24"/>
          <w:szCs w:val="24"/>
        </w:rPr>
        <w:t xml:space="preserve">сельского поселения </w:t>
      </w:r>
      <w:proofErr w:type="spellStart"/>
      <w:r w:rsidR="001D4CDD" w:rsidRPr="009A3AD4">
        <w:rPr>
          <w:rFonts w:ascii="Times New Roman" w:hAnsi="Times New Roman" w:cs="Times New Roman"/>
          <w:bCs w:val="0"/>
          <w:sz w:val="24"/>
          <w:szCs w:val="24"/>
        </w:rPr>
        <w:t>Леуши</w:t>
      </w:r>
      <w:proofErr w:type="spellEnd"/>
    </w:p>
    <w:p w:rsidR="00855811" w:rsidRPr="009A3AD4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9A3AD4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9A3AD4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 xml:space="preserve">в муниципальном образовании сельское поселение </w:t>
      </w:r>
      <w:proofErr w:type="spellStart"/>
      <w:r w:rsidRPr="009A3AD4">
        <w:rPr>
          <w:rFonts w:ascii="Times New Roman" w:hAnsi="Times New Roman" w:cs="Times New Roman"/>
          <w:bCs w:val="0"/>
          <w:sz w:val="24"/>
          <w:szCs w:val="24"/>
        </w:rPr>
        <w:t>Леуши</w:t>
      </w:r>
      <w:proofErr w:type="spellEnd"/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9A3AD4" w:rsidRDefault="00855811" w:rsidP="00855811"/>
    <w:p w:rsidR="00855811" w:rsidRPr="009A3AD4" w:rsidRDefault="00B94750" w:rsidP="00B94750">
      <w:pPr>
        <w:pStyle w:val="Default"/>
        <w:ind w:firstLine="709"/>
        <w:jc w:val="both"/>
      </w:pPr>
      <w:r w:rsidRPr="00B94750">
        <w:t xml:space="preserve">В соответствии с Бюджетным </w:t>
      </w:r>
      <w:hyperlink r:id="rId8" w:history="1">
        <w:r w:rsidRPr="00B94750">
          <w:t>кодексом</w:t>
        </w:r>
      </w:hyperlink>
      <w:r w:rsidRPr="00B94750">
        <w:t xml:space="preserve"> Российской Федерации, Федеральным </w:t>
      </w:r>
      <w:hyperlink r:id="rId9" w:history="1">
        <w:r w:rsidRPr="00B94750">
          <w:t>законом</w:t>
        </w:r>
      </w:hyperlink>
      <w:r w:rsidRPr="00B94750">
        <w:t xml:space="preserve"> </w:t>
      </w:r>
      <w:r w:rsidR="00725213">
        <w:t>от 06</w:t>
      </w:r>
      <w:r w:rsidR="00543800">
        <w:t xml:space="preserve"> октября </w:t>
      </w:r>
      <w:r w:rsidR="00725213">
        <w:t xml:space="preserve">2003 года № 131-ФЗ </w:t>
      </w:r>
      <w:r w:rsidRPr="00B94750"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B94750">
          <w:t>Уставом</w:t>
        </w:r>
      </w:hyperlink>
      <w:r w:rsidR="0093798E">
        <w:t xml:space="preserve"> сельского поселения </w:t>
      </w:r>
      <w:proofErr w:type="spellStart"/>
      <w:r w:rsidR="0093798E">
        <w:t>Леуши</w:t>
      </w:r>
      <w:proofErr w:type="spellEnd"/>
      <w:r w:rsidRPr="00B94750">
        <w:t xml:space="preserve">,  </w:t>
      </w:r>
      <w:r w:rsidR="001D4CDD" w:rsidRPr="009A3AD4">
        <w:t xml:space="preserve">Совет депутатов сельского </w:t>
      </w:r>
      <w:r w:rsidR="00855811" w:rsidRPr="009A3AD4">
        <w:t xml:space="preserve">поселения </w:t>
      </w:r>
      <w:proofErr w:type="spellStart"/>
      <w:r w:rsidR="00855811" w:rsidRPr="009A3AD4">
        <w:t>Леуши</w:t>
      </w:r>
      <w:proofErr w:type="spellEnd"/>
      <w:r w:rsidR="00855811" w:rsidRPr="009A3AD4">
        <w:t xml:space="preserve"> </w:t>
      </w:r>
      <w:r w:rsidR="00855811" w:rsidRPr="009A3AD4">
        <w:rPr>
          <w:b/>
          <w:bCs/>
        </w:rPr>
        <w:t>решил</w:t>
      </w:r>
      <w:r w:rsidR="00855811" w:rsidRPr="009A3AD4">
        <w:t>:</w:t>
      </w:r>
    </w:p>
    <w:p w:rsidR="00855811" w:rsidRPr="00A20901" w:rsidRDefault="00A20901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>
        <w:rPr>
          <w:color w:val="auto"/>
        </w:rPr>
        <w:t>Внести в</w:t>
      </w:r>
      <w:r w:rsidR="00B94750">
        <w:rPr>
          <w:color w:val="auto"/>
        </w:rPr>
        <w:t xml:space="preserve"> </w:t>
      </w:r>
      <w:r w:rsidR="00D80A7F" w:rsidRPr="009A3AD4">
        <w:rPr>
          <w:color w:val="auto"/>
        </w:rPr>
        <w:t>решени</w:t>
      </w:r>
      <w:r>
        <w:rPr>
          <w:color w:val="auto"/>
        </w:rPr>
        <w:t>е</w:t>
      </w:r>
      <w:r w:rsidR="0050454A" w:rsidRPr="009A3AD4">
        <w:rPr>
          <w:color w:val="auto"/>
        </w:rPr>
        <w:t xml:space="preserve"> </w:t>
      </w:r>
      <w:r w:rsidR="00D80A7F" w:rsidRPr="009A3AD4">
        <w:rPr>
          <w:color w:val="auto"/>
        </w:rPr>
        <w:t xml:space="preserve">Совета депутатов </w:t>
      </w:r>
      <w:r w:rsidR="001D4CDD" w:rsidRPr="009A3AD4">
        <w:rPr>
          <w:color w:val="auto"/>
        </w:rPr>
        <w:t xml:space="preserve">сельского поселения </w:t>
      </w:r>
      <w:proofErr w:type="spellStart"/>
      <w:r w:rsidR="001D4CDD" w:rsidRPr="009A3AD4">
        <w:rPr>
          <w:color w:val="auto"/>
        </w:rPr>
        <w:t>Леуши</w:t>
      </w:r>
      <w:proofErr w:type="spellEnd"/>
      <w:r w:rsidR="001D4CDD" w:rsidRPr="009A3AD4">
        <w:rPr>
          <w:color w:val="auto"/>
        </w:rPr>
        <w:t xml:space="preserve">                                 </w:t>
      </w:r>
      <w:r w:rsidR="00D80A7F" w:rsidRPr="009A3AD4">
        <w:rPr>
          <w:color w:val="auto"/>
        </w:rPr>
        <w:t>от 14 ноября 2018 года № 23</w:t>
      </w:r>
      <w:r w:rsidR="00855811" w:rsidRPr="009A3AD4">
        <w:rPr>
          <w:color w:val="auto"/>
        </w:rPr>
        <w:t xml:space="preserve"> </w:t>
      </w:r>
      <w:r w:rsidR="001753A6" w:rsidRPr="009A3AD4">
        <w:rPr>
          <w:color w:val="auto"/>
        </w:rPr>
        <w:t>«Об утверждении Положения</w:t>
      </w:r>
      <w:r w:rsidR="00855811" w:rsidRPr="009A3AD4">
        <w:rPr>
          <w:color w:val="auto"/>
        </w:rPr>
        <w:t xml:space="preserve"> о бюджетном процессе </w:t>
      </w:r>
      <w:r w:rsidR="00F07082">
        <w:rPr>
          <w:color w:val="auto"/>
        </w:rPr>
        <w:t xml:space="preserve">                           </w:t>
      </w:r>
      <w:r w:rsidR="00855811" w:rsidRPr="009A3AD4">
        <w:rPr>
          <w:color w:val="auto"/>
        </w:rPr>
        <w:t>в муниципальном образовании сель</w:t>
      </w:r>
      <w:r w:rsidR="001753A6" w:rsidRPr="009A3AD4">
        <w:rPr>
          <w:color w:val="auto"/>
        </w:rPr>
        <w:t xml:space="preserve">ское поселение </w:t>
      </w:r>
      <w:proofErr w:type="spellStart"/>
      <w:r w:rsidR="001753A6" w:rsidRPr="009A3AD4">
        <w:rPr>
          <w:color w:val="auto"/>
        </w:rPr>
        <w:t>Леуши</w:t>
      </w:r>
      <w:proofErr w:type="spellEnd"/>
      <w:r w:rsidR="001753A6" w:rsidRPr="009A3AD4">
        <w:rPr>
          <w:color w:val="auto"/>
        </w:rPr>
        <w:t>» (далее</w:t>
      </w:r>
      <w:r w:rsidR="001D4CDD" w:rsidRPr="009A3AD4">
        <w:rPr>
          <w:color w:val="auto"/>
        </w:rPr>
        <w:t xml:space="preserve"> </w:t>
      </w:r>
      <w:r w:rsidR="001753A6" w:rsidRPr="009A3AD4">
        <w:rPr>
          <w:color w:val="auto"/>
        </w:rPr>
        <w:t>- решение) следующие изменения:</w:t>
      </w:r>
    </w:p>
    <w:p w:rsidR="00A20901" w:rsidRDefault="00A20901" w:rsidP="00A20901">
      <w:pPr>
        <w:pStyle w:val="a3"/>
        <w:tabs>
          <w:tab w:val="left" w:pos="993"/>
        </w:tabs>
        <w:spacing w:line="240" w:lineRule="auto"/>
        <w:ind w:left="709" w:firstLine="0"/>
        <w:jc w:val="both"/>
        <w:rPr>
          <w:color w:val="auto"/>
        </w:rPr>
      </w:pPr>
      <w:r>
        <w:rPr>
          <w:color w:val="auto"/>
        </w:rPr>
        <w:t>В приложении к решению:</w:t>
      </w:r>
    </w:p>
    <w:p w:rsidR="004F3AEC" w:rsidRDefault="002A10F8" w:rsidP="004F3AE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7B74">
        <w:rPr>
          <w:rFonts w:ascii="Times New Roman" w:hAnsi="Times New Roman" w:cs="Times New Roman"/>
          <w:sz w:val="24"/>
          <w:szCs w:val="24"/>
        </w:rPr>
        <w:t>1) Подпункт 4.1.7</w:t>
      </w:r>
      <w:r w:rsidR="004F3AEC">
        <w:rPr>
          <w:rFonts w:ascii="Times New Roman" w:hAnsi="Times New Roman" w:cs="Times New Roman"/>
          <w:sz w:val="24"/>
          <w:szCs w:val="24"/>
        </w:rPr>
        <w:t xml:space="preserve">.пункта 4.1. раздела </w:t>
      </w:r>
      <w:r w:rsidR="004F3AE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F3AEC" w:rsidRPr="007622B7">
        <w:rPr>
          <w:rFonts w:ascii="Times New Roman" w:hAnsi="Times New Roman" w:cs="Times New Roman"/>
          <w:sz w:val="24"/>
          <w:szCs w:val="24"/>
        </w:rPr>
        <w:t xml:space="preserve"> </w:t>
      </w:r>
      <w:r w:rsidR="004F3AE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17B74" w:rsidRPr="00217B74" w:rsidRDefault="004F3AEC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«</w:t>
      </w:r>
      <w:r w:rsidR="00217B74" w:rsidRPr="00217B74">
        <w:rPr>
          <w:rFonts w:ascii="Times New Roman" w:hAnsi="Times New Roman" w:cs="Times New Roman"/>
          <w:sz w:val="24"/>
          <w:szCs w:val="24"/>
        </w:rPr>
        <w:t>4.1.7. Одновременно с проектом решения о бюджете поселения представляются следующие документы и материалы: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 xml:space="preserve">1) Основные направления бюджетной и налоговой </w:t>
      </w:r>
      <w:proofErr w:type="gramStart"/>
      <w:r w:rsidRPr="00217B74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217B7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утвержденные администрацией сельского поселения </w:t>
      </w:r>
      <w:proofErr w:type="spellStart"/>
      <w:r w:rsidRPr="00217B74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217B74">
        <w:rPr>
          <w:rFonts w:ascii="Times New Roman" w:hAnsi="Times New Roman" w:cs="Times New Roman"/>
          <w:sz w:val="24"/>
          <w:szCs w:val="24"/>
        </w:rPr>
        <w:t>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 xml:space="preserve">2)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</w:t>
      </w:r>
      <w:r w:rsidR="00F070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17B74">
        <w:rPr>
          <w:rFonts w:ascii="Times New Roman" w:hAnsi="Times New Roman" w:cs="Times New Roman"/>
          <w:sz w:val="24"/>
          <w:szCs w:val="24"/>
        </w:rPr>
        <w:t>за текущий финансовый год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 xml:space="preserve">3) Прогноз социально-экономического развития муниципального образования сельское поселение </w:t>
      </w:r>
      <w:proofErr w:type="spellStart"/>
      <w:r w:rsidRPr="00217B74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217B74">
        <w:rPr>
          <w:rFonts w:ascii="Times New Roman" w:hAnsi="Times New Roman" w:cs="Times New Roman"/>
          <w:sz w:val="24"/>
          <w:szCs w:val="24"/>
        </w:rPr>
        <w:t>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4) Прогноз основных характеристик (общий объем доходов, общий объем расходов, дефицита (профицита) бюджета) консолидированного бюджета поселения на очередной финансовый год и плановый период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5) Пояснительная записка к проекту бюджета поселения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6) Методики (проекты методик) и расчеты распределения межбюджетных трансфертов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7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8) Оценка ожидаемого исполнения бюджета за текущий финансовый год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9) Оценка объема налоговых расходов бюджета поселения на очередной финансовый год и плановый период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10) Паспорта муниципальных программ поселения (проекты изменений в указанные паспорта);</w:t>
      </w:r>
    </w:p>
    <w:p w:rsidR="00217B74" w:rsidRPr="00217B74" w:rsidRDefault="008979C8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17B74" w:rsidRPr="00217B74">
        <w:rPr>
          <w:rFonts w:ascii="Times New Roman" w:hAnsi="Times New Roman" w:cs="Times New Roman"/>
          <w:sz w:val="24"/>
          <w:szCs w:val="24"/>
        </w:rPr>
        <w:t>) Реестр источников доходов бюджета поселения.</w:t>
      </w:r>
    </w:p>
    <w:p w:rsidR="002F7599" w:rsidRPr="007014FF" w:rsidRDefault="008979C8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17B74" w:rsidRPr="00217B74">
        <w:rPr>
          <w:rFonts w:ascii="Times New Roman" w:hAnsi="Times New Roman" w:cs="Times New Roman"/>
          <w:sz w:val="24"/>
          <w:szCs w:val="24"/>
        </w:rPr>
        <w:t>) иные документы и материалы</w:t>
      </w:r>
      <w:proofErr w:type="gramStart"/>
      <w:r w:rsidR="00217B74" w:rsidRPr="00217B74">
        <w:rPr>
          <w:rFonts w:ascii="Times New Roman" w:hAnsi="Times New Roman" w:cs="Times New Roman"/>
          <w:sz w:val="24"/>
          <w:szCs w:val="24"/>
        </w:rPr>
        <w:t>.</w:t>
      </w:r>
      <w:r w:rsidR="00D167AB">
        <w:t>»</w:t>
      </w:r>
      <w:r w:rsidR="002A10F8">
        <w:t>.</w:t>
      </w:r>
      <w:proofErr w:type="gramEnd"/>
    </w:p>
    <w:p w:rsidR="001D4CDD" w:rsidRPr="003A1D84" w:rsidRDefault="00591EA1" w:rsidP="00591EA1">
      <w:pPr>
        <w:tabs>
          <w:tab w:val="left" w:pos="709"/>
        </w:tabs>
        <w:jc w:val="both"/>
        <w:rPr>
          <w:rFonts w:ascii="Verdana" w:hAnsi="Verdana"/>
          <w:sz w:val="21"/>
          <w:szCs w:val="21"/>
        </w:rPr>
      </w:pPr>
      <w:r>
        <w:rPr>
          <w:color w:val="000000"/>
          <w:spacing w:val="-1"/>
        </w:rPr>
        <w:t xml:space="preserve">          </w:t>
      </w:r>
      <w:r w:rsidR="00723499">
        <w:t>2</w:t>
      </w:r>
      <w:r w:rsidR="00A20901">
        <w:t>.</w:t>
      </w:r>
      <w:r w:rsidR="00855811" w:rsidRPr="009A3AD4">
        <w:t xml:space="preserve"> </w:t>
      </w:r>
      <w:proofErr w:type="gramStart"/>
      <w:r w:rsidR="00AC4C7B">
        <w:t xml:space="preserve">Организационному отделу администрации сельского поселения </w:t>
      </w:r>
      <w:proofErr w:type="spellStart"/>
      <w:r w:rsidR="00AC4C7B">
        <w:t>Леуши</w:t>
      </w:r>
      <w:proofErr w:type="spellEnd"/>
      <w:r w:rsidR="00AC4C7B">
        <w:t xml:space="preserve"> о</w:t>
      </w:r>
      <w:r w:rsidR="008418A2" w:rsidRPr="009A3AD4">
        <w:t xml:space="preserve">бнародовать настоящее решение в соответствии с решением Совета депутатов сельского поселения </w:t>
      </w:r>
      <w:proofErr w:type="spellStart"/>
      <w:r w:rsidR="008418A2" w:rsidRPr="009A3AD4">
        <w:t>Леуши</w:t>
      </w:r>
      <w:proofErr w:type="spellEnd"/>
      <w:r w:rsidR="008418A2" w:rsidRPr="009A3AD4"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8418A2" w:rsidRPr="009A3AD4">
        <w:t>Леуши</w:t>
      </w:r>
      <w:proofErr w:type="spellEnd"/>
      <w:r w:rsidR="008418A2" w:rsidRPr="009A3AD4">
        <w:t xml:space="preserve">» и разместить </w:t>
      </w:r>
      <w:r w:rsidR="00F07082">
        <w:t xml:space="preserve">              </w:t>
      </w:r>
      <w:r w:rsidR="008418A2" w:rsidRPr="009A3AD4">
        <w:t xml:space="preserve">на официальном сайте органов местного самоуправления </w:t>
      </w:r>
      <w:proofErr w:type="spellStart"/>
      <w:r w:rsidR="008418A2" w:rsidRPr="009A3AD4">
        <w:t>Кондинск</w:t>
      </w:r>
      <w:r w:rsidR="001D4CDD" w:rsidRPr="009A3AD4">
        <w:t>ого</w:t>
      </w:r>
      <w:proofErr w:type="spellEnd"/>
      <w:r w:rsidR="008418A2" w:rsidRPr="009A3AD4">
        <w:t xml:space="preserve"> район</w:t>
      </w:r>
      <w:r w:rsidR="001D4CDD" w:rsidRPr="009A3AD4">
        <w:t>а Ханты-Мансийского автономного округа - Югры</w:t>
      </w:r>
      <w:r w:rsidR="008418A2" w:rsidRPr="009A3AD4">
        <w:t>.</w:t>
      </w:r>
      <w:proofErr w:type="gramEnd"/>
    </w:p>
    <w:p w:rsidR="0096674D" w:rsidRDefault="00723499" w:rsidP="009C1135">
      <w:pPr>
        <w:tabs>
          <w:tab w:val="left" w:pos="567"/>
          <w:tab w:val="left" w:pos="709"/>
        </w:tabs>
        <w:jc w:val="both"/>
      </w:pPr>
      <w:r>
        <w:t xml:space="preserve">           3</w:t>
      </w:r>
      <w:r w:rsidR="004F1D71">
        <w:t>.  Настоящее решение распространяется на правоотношения</w:t>
      </w:r>
      <w:r w:rsidR="002A10F8">
        <w:t>,</w:t>
      </w:r>
      <w:r w:rsidR="004F1D71">
        <w:t xml:space="preserve"> возникающие с 1 января 2023 года</w:t>
      </w:r>
      <w:r w:rsidR="0096674D">
        <w:t>.</w:t>
      </w:r>
    </w:p>
    <w:p w:rsidR="001337DF" w:rsidRPr="009A3AD4" w:rsidRDefault="00287B40" w:rsidP="009C1135">
      <w:pPr>
        <w:tabs>
          <w:tab w:val="left" w:pos="567"/>
        </w:tabs>
        <w:jc w:val="both"/>
      </w:pPr>
      <w:r>
        <w:lastRenderedPageBreak/>
        <w:t xml:space="preserve">           4</w:t>
      </w:r>
      <w:r w:rsidR="00855811" w:rsidRPr="009A3AD4">
        <w:t>.</w:t>
      </w:r>
      <w:r w:rsidR="009C1135">
        <w:t xml:space="preserve"> </w:t>
      </w:r>
      <w:proofErr w:type="gramStart"/>
      <w:r w:rsidR="001337DF" w:rsidRPr="009A3AD4">
        <w:t>Контроль за</w:t>
      </w:r>
      <w:proofErr w:type="gramEnd"/>
      <w:r w:rsidR="001337DF" w:rsidRPr="009A3AD4">
        <w:t xml:space="preserve"> выполнением</w:t>
      </w:r>
      <w:r w:rsidR="009C1135">
        <w:t xml:space="preserve"> настоящего</w:t>
      </w:r>
      <w:r w:rsidR="001337DF" w:rsidRPr="009A3AD4">
        <w:t xml:space="preserve"> решения возложить на председателя Совета депутатов </w:t>
      </w:r>
      <w:r w:rsidR="001D4CDD" w:rsidRPr="009A3AD4">
        <w:t xml:space="preserve">сельского поселения </w:t>
      </w:r>
      <w:proofErr w:type="spellStart"/>
      <w:r w:rsidR="001D4CDD" w:rsidRPr="009A3AD4">
        <w:t>Леуши</w:t>
      </w:r>
      <w:proofErr w:type="spellEnd"/>
      <w:r w:rsidR="001D4CDD" w:rsidRPr="009A3AD4">
        <w:t xml:space="preserve"> </w:t>
      </w:r>
      <w:r w:rsidR="001337DF" w:rsidRPr="009A3AD4">
        <w:t>И.Г.</w:t>
      </w:r>
      <w:r w:rsidR="009A3AD4" w:rsidRPr="009A3AD4">
        <w:t xml:space="preserve"> </w:t>
      </w:r>
      <w:r w:rsidR="001337DF" w:rsidRPr="009A3AD4">
        <w:t xml:space="preserve">Зуева и главу </w:t>
      </w:r>
      <w:r w:rsidR="001D4CDD" w:rsidRPr="009A3AD4">
        <w:t xml:space="preserve">сельского </w:t>
      </w:r>
      <w:r w:rsidR="001337DF" w:rsidRPr="009A3AD4">
        <w:t xml:space="preserve">поселения </w:t>
      </w:r>
      <w:proofErr w:type="spellStart"/>
      <w:r w:rsidR="001D4CDD" w:rsidRPr="009A3AD4">
        <w:t>Леуши</w:t>
      </w:r>
      <w:proofErr w:type="spellEnd"/>
      <w:r w:rsidR="001D4CDD" w:rsidRPr="009A3AD4">
        <w:t xml:space="preserve"> </w:t>
      </w:r>
      <w:r w:rsidR="00AC4C7B">
        <w:t xml:space="preserve">                       </w:t>
      </w:r>
      <w:r w:rsidR="001337DF" w:rsidRPr="009A3AD4">
        <w:t>П.Н.</w:t>
      </w:r>
      <w:r w:rsidR="009A3AD4" w:rsidRPr="009A3AD4">
        <w:t xml:space="preserve"> </w:t>
      </w:r>
      <w:proofErr w:type="spellStart"/>
      <w:r w:rsidR="009C1135">
        <w:t>Злыгостева</w:t>
      </w:r>
      <w:proofErr w:type="spellEnd"/>
      <w:r w:rsidR="009C1135">
        <w:t xml:space="preserve"> в соответствии с их компетенцией.</w:t>
      </w:r>
    </w:p>
    <w:p w:rsidR="001337DF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3800" w:rsidRDefault="00543800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3800" w:rsidRPr="009A3AD4" w:rsidRDefault="00543800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9A3AD4" w:rsidRDefault="00855811" w:rsidP="00855811">
      <w:pPr>
        <w:outlineLvl w:val="0"/>
      </w:pPr>
      <w:r w:rsidRPr="009A3AD4">
        <w:t xml:space="preserve">Председатель Совета депутатов </w:t>
      </w:r>
    </w:p>
    <w:p w:rsidR="00855811" w:rsidRPr="009A3AD4" w:rsidRDefault="001D4CDD" w:rsidP="00855811">
      <w:pPr>
        <w:outlineLvl w:val="0"/>
      </w:pPr>
      <w:r w:rsidRPr="009A3AD4">
        <w:t xml:space="preserve">сельского поселения </w:t>
      </w:r>
      <w:proofErr w:type="spellStart"/>
      <w:r w:rsidRPr="009A3AD4">
        <w:t>Леуши</w:t>
      </w:r>
      <w:proofErr w:type="spellEnd"/>
      <w:r w:rsidRPr="009A3AD4">
        <w:t xml:space="preserve">       </w:t>
      </w:r>
      <w:r w:rsidR="00855811" w:rsidRPr="009A3AD4">
        <w:t xml:space="preserve">                              </w:t>
      </w:r>
      <w:r w:rsidR="001753A6" w:rsidRPr="009A3AD4">
        <w:t xml:space="preserve">                          </w:t>
      </w:r>
      <w:r w:rsidR="009A3AD4" w:rsidRPr="009A3AD4">
        <w:tab/>
        <w:t xml:space="preserve">           </w:t>
      </w:r>
      <w:r w:rsidR="00855811" w:rsidRPr="009A3AD4">
        <w:t>И.Г.</w:t>
      </w:r>
      <w:r w:rsidR="009A3AD4" w:rsidRPr="009A3AD4">
        <w:t xml:space="preserve"> </w:t>
      </w:r>
      <w:r w:rsidR="00855811" w:rsidRPr="009A3AD4">
        <w:t>Зуев</w:t>
      </w:r>
    </w:p>
    <w:p w:rsidR="00855811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543800" w:rsidRDefault="00543800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543800" w:rsidRPr="009A3AD4" w:rsidRDefault="00543800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 w:rsidRPr="009A3AD4">
        <w:rPr>
          <w:b w:val="0"/>
          <w:bCs w:val="0"/>
          <w:sz w:val="24"/>
          <w:szCs w:val="24"/>
        </w:rPr>
        <w:t xml:space="preserve">Глава сельского поселения </w:t>
      </w:r>
      <w:proofErr w:type="spellStart"/>
      <w:r w:rsidRPr="009A3AD4">
        <w:rPr>
          <w:b w:val="0"/>
          <w:bCs w:val="0"/>
          <w:sz w:val="24"/>
          <w:szCs w:val="24"/>
        </w:rPr>
        <w:t>Леуши</w:t>
      </w:r>
      <w:proofErr w:type="spellEnd"/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            </w:t>
      </w:r>
      <w:r w:rsidR="009A3AD4" w:rsidRPr="009A3AD4">
        <w:rPr>
          <w:b w:val="0"/>
          <w:bCs w:val="0"/>
          <w:sz w:val="24"/>
          <w:szCs w:val="24"/>
        </w:rPr>
        <w:tab/>
        <w:t xml:space="preserve">           </w:t>
      </w:r>
      <w:r w:rsidR="001D4CDD" w:rsidRPr="009A3AD4">
        <w:rPr>
          <w:b w:val="0"/>
          <w:bCs w:val="0"/>
          <w:sz w:val="24"/>
          <w:szCs w:val="24"/>
        </w:rPr>
        <w:t>П.Н.</w:t>
      </w:r>
      <w:r w:rsidR="009A3AD4" w:rsidRPr="009A3AD4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9A3AD4">
        <w:rPr>
          <w:b w:val="0"/>
          <w:bCs w:val="0"/>
          <w:sz w:val="24"/>
          <w:szCs w:val="24"/>
        </w:rPr>
        <w:t>Злыгостев</w:t>
      </w:r>
      <w:proofErr w:type="spellEnd"/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A3AD4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543800" w:rsidRDefault="00543800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543800" w:rsidRPr="009A3AD4" w:rsidRDefault="00543800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с.</w:t>
      </w:r>
      <w:r w:rsidR="009A3AD4" w:rsidRPr="009A3AD4">
        <w:t xml:space="preserve"> </w:t>
      </w:r>
      <w:proofErr w:type="spellStart"/>
      <w:r w:rsidRPr="009A3AD4">
        <w:t>Леуши</w:t>
      </w:r>
      <w:proofErr w:type="spellEnd"/>
    </w:p>
    <w:p w:rsidR="00855811" w:rsidRPr="009A3AD4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«</w:t>
      </w:r>
      <w:r w:rsidR="00F07082">
        <w:t>29</w:t>
      </w:r>
      <w:r w:rsidRPr="009A3AD4">
        <w:t>»</w:t>
      </w:r>
      <w:bookmarkStart w:id="0" w:name="_GoBack"/>
      <w:bookmarkEnd w:id="0"/>
      <w:r w:rsidRPr="009A3AD4">
        <w:t xml:space="preserve"> </w:t>
      </w:r>
      <w:r w:rsidR="00543800">
        <w:t>августа 2023</w:t>
      </w:r>
      <w:r w:rsidR="00855811" w:rsidRPr="009A3AD4">
        <w:t xml:space="preserve"> года</w:t>
      </w:r>
    </w:p>
    <w:p w:rsidR="00AC7760" w:rsidRPr="009A3AD4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>
        <w:t>№</w:t>
      </w:r>
      <w:r w:rsidR="00D83FFA">
        <w:t xml:space="preserve"> </w:t>
      </w:r>
      <w:r w:rsidR="00F07082">
        <w:t>350</w:t>
      </w:r>
    </w:p>
    <w:sectPr w:rsidR="00AC7760" w:rsidRPr="009A3AD4" w:rsidSect="001D4CDD">
      <w:type w:val="continuous"/>
      <w:pgSz w:w="11907" w:h="16840" w:code="9"/>
      <w:pgMar w:top="1134" w:right="748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D18" w:rsidRDefault="00F63D18">
      <w:r>
        <w:separator/>
      </w:r>
    </w:p>
  </w:endnote>
  <w:endnote w:type="continuationSeparator" w:id="0">
    <w:p w:rsidR="00F63D18" w:rsidRDefault="00F63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D18" w:rsidRDefault="00F63D18">
      <w:r>
        <w:separator/>
      </w:r>
    </w:p>
  </w:footnote>
  <w:footnote w:type="continuationSeparator" w:id="0">
    <w:p w:rsidR="00F63D18" w:rsidRDefault="00F63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00F"/>
    <w:multiLevelType w:val="hybridMultilevel"/>
    <w:tmpl w:val="EA240586"/>
    <w:lvl w:ilvl="0" w:tplc="7FAA048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4" w:hanging="1800"/>
      </w:pPr>
      <w:rPr>
        <w:rFonts w:hint="default"/>
        <w:color w:val="000000"/>
      </w:rPr>
    </w:lvl>
  </w:abstractNum>
  <w:abstractNum w:abstractNumId="2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3">
    <w:nsid w:val="54A17BC9"/>
    <w:multiLevelType w:val="hybridMultilevel"/>
    <w:tmpl w:val="34D2C0CE"/>
    <w:lvl w:ilvl="0" w:tplc="0A48C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7232"/>
    <w:rsid w:val="00007F72"/>
    <w:rsid w:val="00013068"/>
    <w:rsid w:val="00014F5E"/>
    <w:rsid w:val="000219B9"/>
    <w:rsid w:val="00021DEF"/>
    <w:rsid w:val="000271AC"/>
    <w:rsid w:val="0003049A"/>
    <w:rsid w:val="00040682"/>
    <w:rsid w:val="000430DB"/>
    <w:rsid w:val="0004589F"/>
    <w:rsid w:val="00064036"/>
    <w:rsid w:val="00064F6A"/>
    <w:rsid w:val="000838CC"/>
    <w:rsid w:val="00092394"/>
    <w:rsid w:val="000B6549"/>
    <w:rsid w:val="000C4B6D"/>
    <w:rsid w:val="000C79AA"/>
    <w:rsid w:val="000C7A67"/>
    <w:rsid w:val="000D1F70"/>
    <w:rsid w:val="000E4508"/>
    <w:rsid w:val="000F0C8D"/>
    <w:rsid w:val="000F220D"/>
    <w:rsid w:val="000F522E"/>
    <w:rsid w:val="00100F25"/>
    <w:rsid w:val="00102605"/>
    <w:rsid w:val="00103EB9"/>
    <w:rsid w:val="00104699"/>
    <w:rsid w:val="0010559B"/>
    <w:rsid w:val="0011061E"/>
    <w:rsid w:val="001164DC"/>
    <w:rsid w:val="00121DCA"/>
    <w:rsid w:val="00123E88"/>
    <w:rsid w:val="001265B6"/>
    <w:rsid w:val="0012737C"/>
    <w:rsid w:val="001337DF"/>
    <w:rsid w:val="0013533B"/>
    <w:rsid w:val="00136E02"/>
    <w:rsid w:val="001406F0"/>
    <w:rsid w:val="0014729D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1FCB"/>
    <w:rsid w:val="00184252"/>
    <w:rsid w:val="00186EB8"/>
    <w:rsid w:val="001908CA"/>
    <w:rsid w:val="00191E3C"/>
    <w:rsid w:val="0019465F"/>
    <w:rsid w:val="00197E62"/>
    <w:rsid w:val="001A6DB8"/>
    <w:rsid w:val="001B30D6"/>
    <w:rsid w:val="001C4313"/>
    <w:rsid w:val="001C632C"/>
    <w:rsid w:val="001D0D78"/>
    <w:rsid w:val="001D2381"/>
    <w:rsid w:val="001D3CDD"/>
    <w:rsid w:val="001D4CDD"/>
    <w:rsid w:val="001E5943"/>
    <w:rsid w:val="001F0B65"/>
    <w:rsid w:val="001F20C9"/>
    <w:rsid w:val="001F6B85"/>
    <w:rsid w:val="002005F0"/>
    <w:rsid w:val="00202CA2"/>
    <w:rsid w:val="00206F3F"/>
    <w:rsid w:val="00212119"/>
    <w:rsid w:val="002140CB"/>
    <w:rsid w:val="00217B74"/>
    <w:rsid w:val="00220796"/>
    <w:rsid w:val="00227533"/>
    <w:rsid w:val="00231953"/>
    <w:rsid w:val="00231E8C"/>
    <w:rsid w:val="00232A34"/>
    <w:rsid w:val="00233053"/>
    <w:rsid w:val="00234A10"/>
    <w:rsid w:val="00244898"/>
    <w:rsid w:val="002606AF"/>
    <w:rsid w:val="00265E24"/>
    <w:rsid w:val="00271204"/>
    <w:rsid w:val="002812C7"/>
    <w:rsid w:val="00287B40"/>
    <w:rsid w:val="00287C54"/>
    <w:rsid w:val="00294CA4"/>
    <w:rsid w:val="002A08F4"/>
    <w:rsid w:val="002A092F"/>
    <w:rsid w:val="002A10F8"/>
    <w:rsid w:val="002A1601"/>
    <w:rsid w:val="002A448B"/>
    <w:rsid w:val="002A6B82"/>
    <w:rsid w:val="002B0A77"/>
    <w:rsid w:val="002B2049"/>
    <w:rsid w:val="002B3650"/>
    <w:rsid w:val="002C3F67"/>
    <w:rsid w:val="002C7045"/>
    <w:rsid w:val="002D335A"/>
    <w:rsid w:val="002D5CF7"/>
    <w:rsid w:val="002D644D"/>
    <w:rsid w:val="002D7781"/>
    <w:rsid w:val="002D7B4F"/>
    <w:rsid w:val="002E20B8"/>
    <w:rsid w:val="002E5C0F"/>
    <w:rsid w:val="002F4A08"/>
    <w:rsid w:val="002F7599"/>
    <w:rsid w:val="00303623"/>
    <w:rsid w:val="00304529"/>
    <w:rsid w:val="0031131C"/>
    <w:rsid w:val="0031710C"/>
    <w:rsid w:val="00327FEE"/>
    <w:rsid w:val="00370371"/>
    <w:rsid w:val="00372A9C"/>
    <w:rsid w:val="003747A5"/>
    <w:rsid w:val="00385326"/>
    <w:rsid w:val="00386DB8"/>
    <w:rsid w:val="003A0DD9"/>
    <w:rsid w:val="003A1D84"/>
    <w:rsid w:val="003A36FC"/>
    <w:rsid w:val="003A56E0"/>
    <w:rsid w:val="003A7BEA"/>
    <w:rsid w:val="003B0E28"/>
    <w:rsid w:val="003B6F30"/>
    <w:rsid w:val="003C1607"/>
    <w:rsid w:val="003C351B"/>
    <w:rsid w:val="003C4299"/>
    <w:rsid w:val="003D19ED"/>
    <w:rsid w:val="003D540F"/>
    <w:rsid w:val="003D5552"/>
    <w:rsid w:val="003D69A0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4C59"/>
    <w:rsid w:val="00485F76"/>
    <w:rsid w:val="004A4F4E"/>
    <w:rsid w:val="004A7213"/>
    <w:rsid w:val="004C4296"/>
    <w:rsid w:val="004C49C1"/>
    <w:rsid w:val="004D0C31"/>
    <w:rsid w:val="004D26A7"/>
    <w:rsid w:val="004F1D71"/>
    <w:rsid w:val="004F3AEC"/>
    <w:rsid w:val="0050454A"/>
    <w:rsid w:val="0050660E"/>
    <w:rsid w:val="0051130D"/>
    <w:rsid w:val="00524485"/>
    <w:rsid w:val="00524C78"/>
    <w:rsid w:val="005268D5"/>
    <w:rsid w:val="0052799C"/>
    <w:rsid w:val="00533A0C"/>
    <w:rsid w:val="005353E4"/>
    <w:rsid w:val="005365E5"/>
    <w:rsid w:val="0054086D"/>
    <w:rsid w:val="00540CD7"/>
    <w:rsid w:val="00542E98"/>
    <w:rsid w:val="00543800"/>
    <w:rsid w:val="00563537"/>
    <w:rsid w:val="00573E09"/>
    <w:rsid w:val="0058164C"/>
    <w:rsid w:val="0058509B"/>
    <w:rsid w:val="00591EA1"/>
    <w:rsid w:val="005A0ABE"/>
    <w:rsid w:val="005A52E4"/>
    <w:rsid w:val="005A7942"/>
    <w:rsid w:val="005B5AE2"/>
    <w:rsid w:val="005B73F9"/>
    <w:rsid w:val="005C1543"/>
    <w:rsid w:val="005C4256"/>
    <w:rsid w:val="005D2411"/>
    <w:rsid w:val="005D2D8C"/>
    <w:rsid w:val="005E646C"/>
    <w:rsid w:val="005E652A"/>
    <w:rsid w:val="005E6DEC"/>
    <w:rsid w:val="00603D4B"/>
    <w:rsid w:val="00612491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A068E"/>
    <w:rsid w:val="006B0EED"/>
    <w:rsid w:val="006B390C"/>
    <w:rsid w:val="006B48B4"/>
    <w:rsid w:val="006C0196"/>
    <w:rsid w:val="006C3E59"/>
    <w:rsid w:val="006C652B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4FF"/>
    <w:rsid w:val="00701D99"/>
    <w:rsid w:val="007025F6"/>
    <w:rsid w:val="0070325F"/>
    <w:rsid w:val="00711816"/>
    <w:rsid w:val="007155E6"/>
    <w:rsid w:val="00723499"/>
    <w:rsid w:val="007248E5"/>
    <w:rsid w:val="00724BCB"/>
    <w:rsid w:val="00725213"/>
    <w:rsid w:val="00732168"/>
    <w:rsid w:val="00736F78"/>
    <w:rsid w:val="00737721"/>
    <w:rsid w:val="00746878"/>
    <w:rsid w:val="00747D37"/>
    <w:rsid w:val="007526F9"/>
    <w:rsid w:val="007545A8"/>
    <w:rsid w:val="007545AD"/>
    <w:rsid w:val="00755279"/>
    <w:rsid w:val="00760F4C"/>
    <w:rsid w:val="007622B7"/>
    <w:rsid w:val="0077299F"/>
    <w:rsid w:val="007775E2"/>
    <w:rsid w:val="00780B38"/>
    <w:rsid w:val="00785215"/>
    <w:rsid w:val="00790B44"/>
    <w:rsid w:val="00795554"/>
    <w:rsid w:val="007A0707"/>
    <w:rsid w:val="007A1ACB"/>
    <w:rsid w:val="007A27EA"/>
    <w:rsid w:val="007B1FB2"/>
    <w:rsid w:val="007C64D5"/>
    <w:rsid w:val="007D1092"/>
    <w:rsid w:val="007D200B"/>
    <w:rsid w:val="007D6D29"/>
    <w:rsid w:val="007E4241"/>
    <w:rsid w:val="007F1FFE"/>
    <w:rsid w:val="007F39B5"/>
    <w:rsid w:val="00802D22"/>
    <w:rsid w:val="008418A2"/>
    <w:rsid w:val="00841BBD"/>
    <w:rsid w:val="0085290B"/>
    <w:rsid w:val="008538B9"/>
    <w:rsid w:val="00855811"/>
    <w:rsid w:val="008636CF"/>
    <w:rsid w:val="00863C14"/>
    <w:rsid w:val="00870E60"/>
    <w:rsid w:val="00881024"/>
    <w:rsid w:val="00891C9B"/>
    <w:rsid w:val="008979C8"/>
    <w:rsid w:val="008A2594"/>
    <w:rsid w:val="008A51CC"/>
    <w:rsid w:val="008B2FA8"/>
    <w:rsid w:val="008B3745"/>
    <w:rsid w:val="008B4769"/>
    <w:rsid w:val="008C0E73"/>
    <w:rsid w:val="008C49F3"/>
    <w:rsid w:val="008C73C8"/>
    <w:rsid w:val="008D6871"/>
    <w:rsid w:val="008E72A1"/>
    <w:rsid w:val="009022A4"/>
    <w:rsid w:val="009036FB"/>
    <w:rsid w:val="00910444"/>
    <w:rsid w:val="00916940"/>
    <w:rsid w:val="009207F2"/>
    <w:rsid w:val="00921670"/>
    <w:rsid w:val="00921BFD"/>
    <w:rsid w:val="0092326B"/>
    <w:rsid w:val="00931DC3"/>
    <w:rsid w:val="0093798E"/>
    <w:rsid w:val="00957E0C"/>
    <w:rsid w:val="0096674D"/>
    <w:rsid w:val="009725EE"/>
    <w:rsid w:val="00972726"/>
    <w:rsid w:val="00972CC4"/>
    <w:rsid w:val="00982276"/>
    <w:rsid w:val="0098290E"/>
    <w:rsid w:val="00982DFC"/>
    <w:rsid w:val="00992100"/>
    <w:rsid w:val="00992A00"/>
    <w:rsid w:val="009952BE"/>
    <w:rsid w:val="009A1040"/>
    <w:rsid w:val="009A3AD4"/>
    <w:rsid w:val="009A4A56"/>
    <w:rsid w:val="009B198B"/>
    <w:rsid w:val="009B5EB9"/>
    <w:rsid w:val="009C1135"/>
    <w:rsid w:val="009D7A71"/>
    <w:rsid w:val="009E0EB8"/>
    <w:rsid w:val="009E16D1"/>
    <w:rsid w:val="009F12E4"/>
    <w:rsid w:val="00A20901"/>
    <w:rsid w:val="00A215CC"/>
    <w:rsid w:val="00A5376E"/>
    <w:rsid w:val="00A56141"/>
    <w:rsid w:val="00A56BCA"/>
    <w:rsid w:val="00A57034"/>
    <w:rsid w:val="00A650E1"/>
    <w:rsid w:val="00A732AB"/>
    <w:rsid w:val="00A831D1"/>
    <w:rsid w:val="00A836D2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0596"/>
    <w:rsid w:val="00B2125F"/>
    <w:rsid w:val="00B21A2C"/>
    <w:rsid w:val="00B31DFF"/>
    <w:rsid w:val="00B322CA"/>
    <w:rsid w:val="00B3442F"/>
    <w:rsid w:val="00B35CEB"/>
    <w:rsid w:val="00B36B44"/>
    <w:rsid w:val="00B46158"/>
    <w:rsid w:val="00B463F9"/>
    <w:rsid w:val="00B53A62"/>
    <w:rsid w:val="00B54301"/>
    <w:rsid w:val="00B56B91"/>
    <w:rsid w:val="00B70427"/>
    <w:rsid w:val="00B73328"/>
    <w:rsid w:val="00B73C7D"/>
    <w:rsid w:val="00B7583F"/>
    <w:rsid w:val="00B76B1B"/>
    <w:rsid w:val="00B77E8C"/>
    <w:rsid w:val="00B81559"/>
    <w:rsid w:val="00B81574"/>
    <w:rsid w:val="00B818A6"/>
    <w:rsid w:val="00B862F3"/>
    <w:rsid w:val="00B87D54"/>
    <w:rsid w:val="00B90996"/>
    <w:rsid w:val="00B9417B"/>
    <w:rsid w:val="00B94750"/>
    <w:rsid w:val="00BB20FA"/>
    <w:rsid w:val="00BB24A6"/>
    <w:rsid w:val="00BC7214"/>
    <w:rsid w:val="00BD7520"/>
    <w:rsid w:val="00BE3F53"/>
    <w:rsid w:val="00BF07DF"/>
    <w:rsid w:val="00BF70E0"/>
    <w:rsid w:val="00C01C04"/>
    <w:rsid w:val="00C04E1E"/>
    <w:rsid w:val="00C36782"/>
    <w:rsid w:val="00C36890"/>
    <w:rsid w:val="00C41D4A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167AB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0101"/>
    <w:rsid w:val="00DE28C9"/>
    <w:rsid w:val="00DF2864"/>
    <w:rsid w:val="00DF3065"/>
    <w:rsid w:val="00DF332E"/>
    <w:rsid w:val="00E00444"/>
    <w:rsid w:val="00E01869"/>
    <w:rsid w:val="00E172FE"/>
    <w:rsid w:val="00E20EC6"/>
    <w:rsid w:val="00E265C1"/>
    <w:rsid w:val="00E31627"/>
    <w:rsid w:val="00E40802"/>
    <w:rsid w:val="00E526BE"/>
    <w:rsid w:val="00E529DE"/>
    <w:rsid w:val="00E6421A"/>
    <w:rsid w:val="00E667F7"/>
    <w:rsid w:val="00E81737"/>
    <w:rsid w:val="00E86111"/>
    <w:rsid w:val="00E93F95"/>
    <w:rsid w:val="00E9404E"/>
    <w:rsid w:val="00EB09E2"/>
    <w:rsid w:val="00EB3139"/>
    <w:rsid w:val="00EB79D5"/>
    <w:rsid w:val="00EC1D96"/>
    <w:rsid w:val="00EC3431"/>
    <w:rsid w:val="00ED46E7"/>
    <w:rsid w:val="00EE7FE3"/>
    <w:rsid w:val="00EF02C2"/>
    <w:rsid w:val="00EF149F"/>
    <w:rsid w:val="00F07082"/>
    <w:rsid w:val="00F1678A"/>
    <w:rsid w:val="00F16BAB"/>
    <w:rsid w:val="00F201E3"/>
    <w:rsid w:val="00F248FF"/>
    <w:rsid w:val="00F32A3D"/>
    <w:rsid w:val="00F34B5A"/>
    <w:rsid w:val="00F41361"/>
    <w:rsid w:val="00F41CAD"/>
    <w:rsid w:val="00F42784"/>
    <w:rsid w:val="00F439C3"/>
    <w:rsid w:val="00F45166"/>
    <w:rsid w:val="00F51A3D"/>
    <w:rsid w:val="00F51C76"/>
    <w:rsid w:val="00F52255"/>
    <w:rsid w:val="00F57865"/>
    <w:rsid w:val="00F57DEF"/>
    <w:rsid w:val="00F61CDF"/>
    <w:rsid w:val="00F63D18"/>
    <w:rsid w:val="00F63EB8"/>
    <w:rsid w:val="00F65A96"/>
    <w:rsid w:val="00F73304"/>
    <w:rsid w:val="00F8202D"/>
    <w:rsid w:val="00F97943"/>
    <w:rsid w:val="00FA50C2"/>
    <w:rsid w:val="00FA7959"/>
    <w:rsid w:val="00FC4B05"/>
    <w:rsid w:val="00FE22C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7D6D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0">
    <w:name w:val="Абзац"/>
    <w:rsid w:val="00B56B91"/>
    <w:pPr>
      <w:spacing w:line="360" w:lineRule="auto"/>
      <w:ind w:firstLine="709"/>
    </w:pPr>
    <w:rPr>
      <w:sz w:val="28"/>
      <w:szCs w:val="24"/>
    </w:rPr>
  </w:style>
  <w:style w:type="paragraph" w:customStyle="1" w:styleId="formattext0">
    <w:name w:val="formattext"/>
    <w:basedOn w:val="a"/>
    <w:rsid w:val="00591EA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59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2F7599"/>
  </w:style>
  <w:style w:type="character" w:styleId="af1">
    <w:name w:val="Hyperlink"/>
    <w:basedOn w:val="a0"/>
    <w:uiPriority w:val="99"/>
    <w:semiHidden/>
    <w:unhideWhenUsed/>
    <w:rsid w:val="002F75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7D6D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0">
    <w:name w:val="Абзац"/>
    <w:rsid w:val="00B56B91"/>
    <w:pPr>
      <w:spacing w:line="360" w:lineRule="auto"/>
      <w:ind w:firstLine="709"/>
    </w:pPr>
    <w:rPr>
      <w:sz w:val="28"/>
      <w:szCs w:val="24"/>
    </w:rPr>
  </w:style>
  <w:style w:type="paragraph" w:customStyle="1" w:styleId="formattext0">
    <w:name w:val="formattext"/>
    <w:basedOn w:val="a"/>
    <w:rsid w:val="00591EA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59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2F7599"/>
  </w:style>
  <w:style w:type="character" w:styleId="af1">
    <w:name w:val="Hyperlink"/>
    <w:basedOn w:val="a0"/>
    <w:uiPriority w:val="99"/>
    <w:semiHidden/>
    <w:unhideWhenUsed/>
    <w:rsid w:val="002F75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2637F5090178798D6E9B1486CE0D787AC394CA9wCD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AC8CF7D146C756692558971485C78EB8B71F33B0D1D2EC794AF48C0BD58B58947364w6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D93118798D6E9B1486CwE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718A-4376-496B-A23F-7AC779F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20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400</cp:lastModifiedBy>
  <cp:revision>4</cp:revision>
  <cp:lastPrinted>2019-10-30T08:39:00Z</cp:lastPrinted>
  <dcterms:created xsi:type="dcterms:W3CDTF">2023-08-25T04:36:00Z</dcterms:created>
  <dcterms:modified xsi:type="dcterms:W3CDTF">2023-08-30T04:17:00Z</dcterms:modified>
</cp:coreProperties>
</file>